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67" w:rsidRPr="001F6D1B" w:rsidRDefault="00B77667" w:rsidP="00B776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1B">
        <w:rPr>
          <w:rFonts w:ascii="Times New Roman" w:hAnsi="Times New Roman" w:cs="Times New Roman"/>
          <w:b/>
          <w:sz w:val="24"/>
          <w:szCs w:val="24"/>
        </w:rPr>
        <w:t>Тестовые задания для школьного этапа всероссийской олимпиады школьников по предмету «Технология»</w:t>
      </w:r>
    </w:p>
    <w:p w:rsidR="00B77667" w:rsidRPr="001F6D1B" w:rsidRDefault="00B77667" w:rsidP="00B776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1B">
        <w:rPr>
          <w:rFonts w:ascii="Times New Roman" w:hAnsi="Times New Roman" w:cs="Times New Roman"/>
          <w:b/>
          <w:sz w:val="24"/>
          <w:szCs w:val="24"/>
        </w:rPr>
        <w:t>Направление «Культура дома и декоративно-прикладное творчество»</w:t>
      </w:r>
    </w:p>
    <w:p w:rsidR="00B77667" w:rsidRPr="001F6D1B" w:rsidRDefault="00B77667" w:rsidP="00B776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1B">
        <w:rPr>
          <w:rFonts w:ascii="Times New Roman" w:hAnsi="Times New Roman" w:cs="Times New Roman"/>
          <w:b/>
          <w:sz w:val="24"/>
          <w:szCs w:val="24"/>
        </w:rPr>
        <w:t xml:space="preserve">2014-2015 </w:t>
      </w:r>
      <w:proofErr w:type="spellStart"/>
      <w:r w:rsidRPr="001F6D1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1F6D1B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B77667" w:rsidRPr="001F6D1B" w:rsidRDefault="00B77667" w:rsidP="00B776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1B">
        <w:rPr>
          <w:rFonts w:ascii="Times New Roman" w:hAnsi="Times New Roman" w:cs="Times New Roman"/>
          <w:b/>
          <w:sz w:val="24"/>
          <w:szCs w:val="24"/>
        </w:rPr>
        <w:t>10-11 классы</w:t>
      </w:r>
    </w:p>
    <w:p w:rsidR="00B77667" w:rsidRPr="001F6D1B" w:rsidRDefault="00B77667" w:rsidP="00B776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1B">
        <w:rPr>
          <w:rFonts w:ascii="Times New Roman" w:hAnsi="Times New Roman" w:cs="Times New Roman"/>
          <w:b/>
          <w:sz w:val="24"/>
          <w:szCs w:val="24"/>
        </w:rPr>
        <w:t>Блок 1</w:t>
      </w:r>
    </w:p>
    <w:p w:rsidR="000D3539" w:rsidRPr="001F6D1B" w:rsidRDefault="000D3539" w:rsidP="0065030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D3539" w:rsidRPr="001F6D1B" w:rsidRDefault="000D3539" w:rsidP="005A79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303F8" w:rsidRPr="001F6D1B" w:rsidRDefault="00A303F8" w:rsidP="0065030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F3A5F" w:rsidRPr="001F6D1B" w:rsidRDefault="00FF3A5F" w:rsidP="00FF3A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ычислите сумму известных вам обозначений и отметьте правильный ответ</w:t>
      </w:r>
    </w:p>
    <w:p w:rsidR="00FF3A5F" w:rsidRPr="001F6D1B" w:rsidRDefault="00FF3A5F" w:rsidP="00FF3A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1мкм + 15мм + 11 нм</w:t>
      </w:r>
    </w:p>
    <w:p w:rsidR="00FF3A5F" w:rsidRPr="001F6D1B" w:rsidRDefault="00913790" w:rsidP="0091379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</w:t>
      </w:r>
      <w:r w:rsidR="00FF3A5F" w:rsidRPr="001F6D1B">
        <w:rPr>
          <w:rFonts w:ascii="Times New Roman" w:hAnsi="Times New Roman" w:cs="Times New Roman"/>
          <w:sz w:val="24"/>
          <w:szCs w:val="24"/>
        </w:rPr>
        <w:t>) 0,015001011м</w:t>
      </w:r>
    </w:p>
    <w:p w:rsidR="00FF3A5F" w:rsidRPr="001F6D1B" w:rsidRDefault="00913790" w:rsidP="0091379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</w:t>
      </w:r>
      <w:r w:rsidR="00FF3A5F" w:rsidRPr="001F6D1B">
        <w:rPr>
          <w:rFonts w:ascii="Times New Roman" w:hAnsi="Times New Roman" w:cs="Times New Roman"/>
          <w:sz w:val="24"/>
          <w:szCs w:val="24"/>
        </w:rPr>
        <w:t>) 0,11511м</w:t>
      </w:r>
    </w:p>
    <w:p w:rsidR="00FF3A5F" w:rsidRPr="001F6D1B" w:rsidRDefault="00913790" w:rsidP="0091379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</w:t>
      </w:r>
      <w:r w:rsidR="00FF3A5F" w:rsidRPr="001F6D1B">
        <w:rPr>
          <w:rFonts w:ascii="Times New Roman" w:hAnsi="Times New Roman" w:cs="Times New Roman"/>
          <w:sz w:val="24"/>
          <w:szCs w:val="24"/>
        </w:rPr>
        <w:t>) 0, 0101511м</w:t>
      </w:r>
    </w:p>
    <w:p w:rsidR="00FF3A5F" w:rsidRPr="001F6D1B" w:rsidRDefault="00913790" w:rsidP="0091379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г</w:t>
      </w:r>
      <w:r w:rsidR="00FF3A5F" w:rsidRPr="001F6D1B">
        <w:rPr>
          <w:rFonts w:ascii="Times New Roman" w:hAnsi="Times New Roman" w:cs="Times New Roman"/>
          <w:sz w:val="24"/>
          <w:szCs w:val="24"/>
        </w:rPr>
        <w:t>) 0,011015001</w:t>
      </w:r>
      <w:r w:rsidR="00293408" w:rsidRPr="001F6D1B">
        <w:rPr>
          <w:rFonts w:ascii="Times New Roman" w:hAnsi="Times New Roman" w:cs="Times New Roman"/>
          <w:sz w:val="24"/>
          <w:szCs w:val="24"/>
        </w:rPr>
        <w:t>м</w:t>
      </w:r>
    </w:p>
    <w:p w:rsidR="00A303F8" w:rsidRPr="001F6D1B" w:rsidRDefault="00A303F8" w:rsidP="00FF3A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93408" w:rsidRPr="001F6D1B" w:rsidRDefault="00293408" w:rsidP="00FF3A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вет: а</w:t>
      </w:r>
    </w:p>
    <w:p w:rsidR="00A303F8" w:rsidRPr="001F6D1B" w:rsidRDefault="00A303F8" w:rsidP="00FF3A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2733E" w:rsidRPr="001F6D1B" w:rsidRDefault="00F2733E" w:rsidP="00F273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метьте правильные ответы.</w:t>
      </w:r>
    </w:p>
    <w:p w:rsidR="00F2733E" w:rsidRPr="001F6D1B" w:rsidRDefault="00F2733E" w:rsidP="00F2733E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Хозяйка сварила пшенную кашу, но каша на вкус немного горчит так как:</w:t>
      </w:r>
    </w:p>
    <w:p w:rsidR="00F2733E" w:rsidRPr="001F6D1B" w:rsidRDefault="00F2733E" w:rsidP="00F273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 каша подгорела;</w:t>
      </w:r>
    </w:p>
    <w:p w:rsidR="00F2733E" w:rsidRPr="001F6D1B" w:rsidRDefault="00F2733E" w:rsidP="00F273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каша пересолена;</w:t>
      </w:r>
    </w:p>
    <w:p w:rsidR="00F2733E" w:rsidRPr="001F6D1B" w:rsidRDefault="00F2733E" w:rsidP="00F273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) каша переварена;</w:t>
      </w:r>
    </w:p>
    <w:p w:rsidR="00F2733E" w:rsidRPr="001F6D1B" w:rsidRDefault="00F2733E" w:rsidP="00F273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г) плохо промыто пшено;</w:t>
      </w:r>
    </w:p>
    <w:p w:rsidR="00F2733E" w:rsidRPr="001F6D1B" w:rsidRDefault="00F2733E" w:rsidP="00F273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6D1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>) нарушены сроки и условия хранения пшена.</w:t>
      </w:r>
    </w:p>
    <w:p w:rsidR="00A303F8" w:rsidRPr="001F6D1B" w:rsidRDefault="00A303F8" w:rsidP="00F273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733E" w:rsidRPr="001F6D1B" w:rsidRDefault="00F2733E" w:rsidP="00F2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                  Ответ: г, </w:t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д</w:t>
      </w:r>
      <w:proofErr w:type="spellEnd"/>
    </w:p>
    <w:p w:rsidR="00A303F8" w:rsidRPr="001F6D1B" w:rsidRDefault="00A303F8" w:rsidP="00F2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3F8" w:rsidRPr="001F6D1B" w:rsidRDefault="00A303F8" w:rsidP="00030F5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30F50" w:rsidRPr="001F6D1B" w:rsidRDefault="00030F50" w:rsidP="00030F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метьте все правильные ответы.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озможные причины пропусков стежков в строчке: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 между зубьями рейки скопилась грязь;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игла вставлена не до упора;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) слабый нажим лапки;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г) толщина иглы не соответствует толщине нити;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>) игла погнута.</w:t>
      </w:r>
    </w:p>
    <w:p w:rsidR="00A303F8" w:rsidRPr="001F6D1B" w:rsidRDefault="00A303F8" w:rsidP="00030F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30F50" w:rsidRPr="001F6D1B" w:rsidRDefault="00030F50" w:rsidP="00030F5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б,г,д</w:t>
      </w:r>
      <w:proofErr w:type="spellEnd"/>
    </w:p>
    <w:p w:rsidR="00A303F8" w:rsidRPr="001F6D1B" w:rsidRDefault="00A303F8" w:rsidP="00030F5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F6D1B" w:rsidRPr="001F6D1B" w:rsidRDefault="001F6D1B" w:rsidP="001F6D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метьте правильный ответ.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Первая помощь при ожогах паром – это обработка: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 йодом;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холодной водой;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) питьевой содой;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г) 3 %-</w:t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 xml:space="preserve"> уксусом.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F6D1B" w:rsidRPr="001F6D1B" w:rsidRDefault="001F6D1B" w:rsidP="001F6D1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1F6D1B">
        <w:rPr>
          <w:rFonts w:ascii="Times New Roman" w:hAnsi="Times New Roman" w:cs="Times New Roman"/>
          <w:bCs/>
          <w:sz w:val="24"/>
          <w:szCs w:val="24"/>
        </w:rPr>
        <w:t>Ответ: б</w:t>
      </w:r>
    </w:p>
    <w:p w:rsidR="001F6D1B" w:rsidRPr="001F6D1B" w:rsidRDefault="001F6D1B" w:rsidP="001F6D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Какое природное химическое соединение составляет основу хлопка: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 кератин;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асбест;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lastRenderedPageBreak/>
        <w:t>в) целлюлоза;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г) глюкоза.</w:t>
      </w:r>
    </w:p>
    <w:p w:rsidR="001F6D1B" w:rsidRPr="001F6D1B" w:rsidRDefault="001F6D1B" w:rsidP="001F6D1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ab/>
        <w:t>Ответ: в</w:t>
      </w:r>
    </w:p>
    <w:p w:rsidR="001F6D1B" w:rsidRPr="001F6D1B" w:rsidRDefault="001F6D1B" w:rsidP="001F6D1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1F6D1B" w:rsidRPr="001F6D1B" w:rsidRDefault="001F6D1B" w:rsidP="001F6D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метьте правильный ответ.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К нетканым материалам относятся: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 кашемир, бархат;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атлас, парча;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флизелин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синтепон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>;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органза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>, шифон.</w:t>
      </w:r>
    </w:p>
    <w:p w:rsidR="001F6D1B" w:rsidRPr="001F6D1B" w:rsidRDefault="001F6D1B" w:rsidP="001F6D1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ab/>
        <w:t>Ответ: в</w:t>
      </w:r>
    </w:p>
    <w:p w:rsidR="001F6D1B" w:rsidRPr="001F6D1B" w:rsidRDefault="001F6D1B" w:rsidP="001F6D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. Отметьте правильный ответ.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На кинематической схеме изображают: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 звенья механизма и последовательность передачи движения от двигателя к рабочим органам машины;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взаимное расположение отдельных звеньев механизма;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) общий вид механизма;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D1B" w:rsidRPr="001F6D1B" w:rsidRDefault="001F6D1B" w:rsidP="00030F5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30F50" w:rsidRPr="001F6D1B" w:rsidRDefault="00030F50" w:rsidP="001F6D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метьте все правильные ответы.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Петли как вид застежки подразделяются на: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 простые;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сложные;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) прорезные;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г) навесные.</w:t>
      </w:r>
    </w:p>
    <w:p w:rsidR="00A303F8" w:rsidRPr="001F6D1B" w:rsidRDefault="00A303F8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30F50" w:rsidRPr="001F6D1B" w:rsidRDefault="00030F50" w:rsidP="00030F50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вет: в, г</w:t>
      </w:r>
    </w:p>
    <w:p w:rsidR="00A303F8" w:rsidRPr="001F6D1B" w:rsidRDefault="00A303F8" w:rsidP="00030F50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030F50" w:rsidRPr="001F6D1B" w:rsidRDefault="00030F50" w:rsidP="001F6D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метьте правильный ответ.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Налог – это: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               а) установленный государством обязательный платеж, взимаемый с физических и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юридических лиц;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доход государства;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) финансовые ресурсы государства;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г) заем, предоставляемый организации или физическому лицу.</w:t>
      </w:r>
    </w:p>
    <w:p w:rsidR="00A303F8" w:rsidRPr="001F6D1B" w:rsidRDefault="00A303F8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30F50" w:rsidRPr="001F6D1B" w:rsidRDefault="00030F50" w:rsidP="00030F50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вет: а</w:t>
      </w:r>
    </w:p>
    <w:p w:rsidR="00A303F8" w:rsidRPr="001F6D1B" w:rsidRDefault="00A303F8" w:rsidP="00030F50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030F50" w:rsidRPr="001F6D1B" w:rsidRDefault="00030F50" w:rsidP="001F6D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метьте правильный ответ.</w:t>
      </w:r>
    </w:p>
    <w:p w:rsidR="00030F50" w:rsidRPr="001F6D1B" w:rsidRDefault="00030F50" w:rsidP="00A303F8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Эскиз – это: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 графическое изображение изделия, выполненное от руки;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объемное изображение детали;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              в) объемное изображение изделия;</w:t>
      </w:r>
    </w:p>
    <w:p w:rsidR="00030F50" w:rsidRPr="001F6D1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г) чертеж, содержащий размеры детали или изделия.</w:t>
      </w:r>
    </w:p>
    <w:p w:rsidR="00A303F8" w:rsidRPr="001F6D1B" w:rsidRDefault="00A303F8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30F50" w:rsidRPr="001F6D1B" w:rsidRDefault="00030F50" w:rsidP="00030F50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вет: а</w:t>
      </w:r>
    </w:p>
    <w:p w:rsidR="00A303F8" w:rsidRPr="001F6D1B" w:rsidRDefault="00A303F8" w:rsidP="00030F50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7E451D" w:rsidRPr="001F6D1B" w:rsidRDefault="007E451D" w:rsidP="001F6D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метьте правильный ответ.</w:t>
      </w:r>
    </w:p>
    <w:p w:rsidR="007E451D" w:rsidRPr="001F6D1B" w:rsidRDefault="007E451D" w:rsidP="007E451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Для построения графиков с помощью компьютера используют программы:</w:t>
      </w:r>
    </w:p>
    <w:p w:rsidR="007E451D" w:rsidRPr="001F6D1B" w:rsidRDefault="007E451D" w:rsidP="007E451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>;</w:t>
      </w:r>
    </w:p>
    <w:p w:rsidR="007E451D" w:rsidRPr="001F6D1B" w:rsidRDefault="007E451D" w:rsidP="007E451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>;</w:t>
      </w:r>
    </w:p>
    <w:p w:rsidR="007E451D" w:rsidRPr="001F6D1B" w:rsidRDefault="007E451D" w:rsidP="007E451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) блокнот;</w:t>
      </w:r>
    </w:p>
    <w:p w:rsidR="007E451D" w:rsidRPr="001F6D1B" w:rsidRDefault="007E451D" w:rsidP="007E451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Paintbrush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>;</w:t>
      </w:r>
    </w:p>
    <w:p w:rsidR="007E451D" w:rsidRPr="001F6D1B" w:rsidRDefault="007E451D" w:rsidP="007E451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1F6D1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>.</w:t>
      </w:r>
    </w:p>
    <w:p w:rsidR="00A303F8" w:rsidRPr="001F6D1B" w:rsidRDefault="00A303F8" w:rsidP="007E451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7E451D" w:rsidRPr="001F6D1B" w:rsidRDefault="007E451D" w:rsidP="007E451D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вет: а</w:t>
      </w:r>
    </w:p>
    <w:p w:rsidR="00A303F8" w:rsidRPr="001F6D1B" w:rsidRDefault="00A303F8" w:rsidP="007E451D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7E451D" w:rsidRPr="001F6D1B" w:rsidRDefault="007E451D" w:rsidP="001F6D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метьте правильный ответ.</w:t>
      </w:r>
    </w:p>
    <w:p w:rsidR="007E451D" w:rsidRPr="001F6D1B" w:rsidRDefault="007E451D" w:rsidP="007E451D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Самопознание характеризуется:</w:t>
      </w:r>
    </w:p>
    <w:p w:rsidR="007E451D" w:rsidRPr="001F6D1B" w:rsidRDefault="007E451D" w:rsidP="00913790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 пониманием другого;</w:t>
      </w:r>
    </w:p>
    <w:p w:rsidR="007E451D" w:rsidRPr="001F6D1B" w:rsidRDefault="007E451D" w:rsidP="00913790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формированием образа «Я»;</w:t>
      </w:r>
    </w:p>
    <w:p w:rsidR="007E451D" w:rsidRPr="001F6D1B" w:rsidRDefault="007E451D" w:rsidP="0091379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) образованностью;</w:t>
      </w:r>
    </w:p>
    <w:p w:rsidR="007E451D" w:rsidRPr="001F6D1B" w:rsidRDefault="007E451D" w:rsidP="00913790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г) стремлением к объективности.</w:t>
      </w:r>
    </w:p>
    <w:p w:rsidR="00A303F8" w:rsidRPr="001F6D1B" w:rsidRDefault="00A303F8" w:rsidP="007E451D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7E451D" w:rsidRPr="001F6D1B" w:rsidRDefault="007E451D" w:rsidP="007E451D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вет: б</w:t>
      </w:r>
    </w:p>
    <w:p w:rsidR="00A303F8" w:rsidRPr="001F6D1B" w:rsidRDefault="00A303F8" w:rsidP="007E451D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7E451D" w:rsidRPr="001F6D1B" w:rsidRDefault="007E451D" w:rsidP="001F6D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метьте все правильные ответы.</w:t>
      </w:r>
    </w:p>
    <w:p w:rsidR="007E451D" w:rsidRPr="001F6D1B" w:rsidRDefault="007E451D" w:rsidP="007E451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К вопросам, определяемым трудовым договором, относятся:</w:t>
      </w:r>
    </w:p>
    <w:p w:rsidR="007E451D" w:rsidRPr="001F6D1B" w:rsidRDefault="007E451D" w:rsidP="0091379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 срок выполнения работы;</w:t>
      </w:r>
    </w:p>
    <w:p w:rsidR="007E451D" w:rsidRPr="001F6D1B" w:rsidRDefault="007E451D" w:rsidP="0091379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размер оплаты за выполненную работу;</w:t>
      </w:r>
    </w:p>
    <w:p w:rsidR="007E451D" w:rsidRPr="001F6D1B" w:rsidRDefault="007E451D" w:rsidP="0091379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) условия и режим труда;</w:t>
      </w:r>
    </w:p>
    <w:p w:rsidR="007E451D" w:rsidRPr="001F6D1B" w:rsidRDefault="007E451D" w:rsidP="00913790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г) размер будущей пенсии;</w:t>
      </w:r>
    </w:p>
    <w:p w:rsidR="007E451D" w:rsidRPr="001F6D1B" w:rsidRDefault="007E451D" w:rsidP="0091379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1F6D1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>) продолжительность отпуска.</w:t>
      </w:r>
    </w:p>
    <w:p w:rsidR="00A303F8" w:rsidRPr="001F6D1B" w:rsidRDefault="00A303F8" w:rsidP="007E451D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7E451D" w:rsidRPr="001F6D1B" w:rsidRDefault="007E451D" w:rsidP="007E451D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Ответ: а, б, в, </w:t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д</w:t>
      </w:r>
      <w:proofErr w:type="spellEnd"/>
    </w:p>
    <w:p w:rsidR="00313550" w:rsidRPr="001F6D1B" w:rsidRDefault="00313550" w:rsidP="007E451D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313550" w:rsidRPr="001F6D1B" w:rsidRDefault="00313550" w:rsidP="001F6D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313550" w:rsidRPr="001F6D1B" w:rsidRDefault="00313550" w:rsidP="0031355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proofErr w:type="spellStart"/>
      <w:r w:rsidRPr="001F6D1B">
        <w:rPr>
          <w:rFonts w:ascii="Times New Roman" w:hAnsi="Times New Roman" w:cs="Times New Roman"/>
          <w:sz w:val="24"/>
          <w:szCs w:val="24"/>
        </w:rPr>
        <w:t>Клаузура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 xml:space="preserve"> – это:</w:t>
      </w:r>
    </w:p>
    <w:p w:rsidR="00313550" w:rsidRPr="001F6D1B" w:rsidRDefault="00313550" w:rsidP="0031355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 образ будущего изделия в целом, выполненный в виде рисунков;</w:t>
      </w:r>
    </w:p>
    <w:p w:rsidR="00313550" w:rsidRPr="001F6D1B" w:rsidRDefault="00313550" w:rsidP="0031355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выполнение макета проектного изделия;</w:t>
      </w:r>
    </w:p>
    <w:p w:rsidR="00313550" w:rsidRPr="001F6D1B" w:rsidRDefault="00313550" w:rsidP="0031355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) разработка критериев к проектируемому изделию.</w:t>
      </w:r>
    </w:p>
    <w:p w:rsidR="005C1B31" w:rsidRPr="001F6D1B" w:rsidRDefault="005C1B31" w:rsidP="0031355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313550" w:rsidRPr="001F6D1B" w:rsidRDefault="00313550" w:rsidP="0031355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вет: а</w:t>
      </w:r>
    </w:p>
    <w:p w:rsidR="005C1B31" w:rsidRPr="001F6D1B" w:rsidRDefault="005C1B31" w:rsidP="00313550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5C1B31" w:rsidRPr="001F6D1B" w:rsidRDefault="005C1B31" w:rsidP="001F6D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5C1B31" w:rsidRPr="001F6D1B" w:rsidRDefault="005C1B31" w:rsidP="005C1B31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5C1B31" w:rsidRPr="001F6D1B" w:rsidRDefault="005C1B31" w:rsidP="005C1B31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Какой фактор  позволяют поднять рыночную цену выпускаемой продукции:</w:t>
      </w:r>
    </w:p>
    <w:p w:rsidR="005C1B31" w:rsidRPr="001F6D1B" w:rsidRDefault="005C1B31" w:rsidP="005C1B31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 улучшение организации производства;</w:t>
      </w:r>
    </w:p>
    <w:p w:rsidR="005C1B31" w:rsidRPr="001F6D1B" w:rsidRDefault="005C1B31" w:rsidP="005C1B31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повышение уровня автоматизации;</w:t>
      </w:r>
    </w:p>
    <w:p w:rsidR="005C1B31" w:rsidRPr="001F6D1B" w:rsidRDefault="005C1B31" w:rsidP="005C1B31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) сокращение рабочих мест;</w:t>
      </w:r>
    </w:p>
    <w:p w:rsidR="005C1B31" w:rsidRPr="001F6D1B" w:rsidRDefault="005C1B31" w:rsidP="005C1B31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г) улучшение качества продукции;</w:t>
      </w:r>
    </w:p>
    <w:p w:rsidR="005C1B31" w:rsidRPr="001F6D1B" w:rsidRDefault="005C1B31" w:rsidP="005C1B31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1F6D1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>) сокращение отходов производства.</w:t>
      </w:r>
    </w:p>
    <w:p w:rsidR="005C1B31" w:rsidRPr="001F6D1B" w:rsidRDefault="005C1B31" w:rsidP="005C1B31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5C1B31" w:rsidRPr="001F6D1B" w:rsidRDefault="005C1B31" w:rsidP="005C1B31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вет: г</w:t>
      </w:r>
    </w:p>
    <w:p w:rsidR="005C1B31" w:rsidRPr="001F6D1B" w:rsidRDefault="005C1B31" w:rsidP="005C1B31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5C1B31" w:rsidRPr="001F6D1B" w:rsidRDefault="005C1B31" w:rsidP="001F6D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метьте знаком +  правильный ответ:</w:t>
      </w:r>
    </w:p>
    <w:p w:rsidR="005C1B31" w:rsidRPr="001F6D1B" w:rsidRDefault="005C1B31" w:rsidP="005C1B31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5C1B31" w:rsidRPr="001F6D1B" w:rsidRDefault="005C1B31" w:rsidP="005C1B31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Каково назначение сборочного чертежа? </w:t>
      </w:r>
    </w:p>
    <w:p w:rsidR="005C1B31" w:rsidRPr="001F6D1B" w:rsidRDefault="005C1B31" w:rsidP="005C1B31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необходим для изготовления деталей сборочной единицы;</w:t>
      </w:r>
    </w:p>
    <w:p w:rsidR="005C1B31" w:rsidRPr="001F6D1B" w:rsidRDefault="005C1B31" w:rsidP="005C1B31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необходим для контроля сборки сборочной единицы ;</w:t>
      </w:r>
    </w:p>
    <w:p w:rsidR="005C1B31" w:rsidRPr="001F6D1B" w:rsidRDefault="005C1B31" w:rsidP="005C1B31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lastRenderedPageBreak/>
        <w:t>в) необходим как документ, несущий информацию об устройстве и принципе взаимодействия сборочной единицы.</w:t>
      </w:r>
    </w:p>
    <w:p w:rsidR="005C1B31" w:rsidRPr="001F6D1B" w:rsidRDefault="005C1B31" w:rsidP="005C1B31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5C1B31" w:rsidRPr="001F6D1B" w:rsidRDefault="005C1B31" w:rsidP="005C1B31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вет: а</w:t>
      </w:r>
    </w:p>
    <w:p w:rsidR="005C1B31" w:rsidRPr="001F6D1B" w:rsidRDefault="005C1B31" w:rsidP="005C1B31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5C1B31" w:rsidRPr="001F6D1B" w:rsidRDefault="005C1B31" w:rsidP="001F6D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Установите соответствие между элементами исторического костюма и его названием:</w:t>
      </w:r>
    </w:p>
    <w:p w:rsidR="005C1B31" w:rsidRPr="001F6D1B" w:rsidRDefault="005C1B31" w:rsidP="005C1B31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1</w:t>
      </w:r>
      <w:r w:rsidRPr="001F6D1B">
        <w:rPr>
          <w:rFonts w:ascii="Times New Roman" w:hAnsi="Times New Roman" w:cs="Times New Roman"/>
          <w:sz w:val="24"/>
          <w:szCs w:val="24"/>
        </w:rPr>
        <w:tab/>
        <w:t xml:space="preserve">Понева  </w:t>
      </w:r>
      <w:r w:rsidRPr="001F6D1B">
        <w:rPr>
          <w:rFonts w:ascii="Times New Roman" w:hAnsi="Times New Roman" w:cs="Times New Roman"/>
          <w:sz w:val="24"/>
          <w:szCs w:val="24"/>
        </w:rPr>
        <w:tab/>
        <w:t>А</w:t>
      </w:r>
      <w:r w:rsidRPr="001F6D1B">
        <w:rPr>
          <w:rFonts w:ascii="Times New Roman" w:hAnsi="Times New Roman" w:cs="Times New Roman"/>
          <w:sz w:val="24"/>
          <w:szCs w:val="24"/>
        </w:rPr>
        <w:tab/>
        <w:t>Фартук</w:t>
      </w:r>
    </w:p>
    <w:p w:rsidR="005C1B31" w:rsidRPr="001F6D1B" w:rsidRDefault="005C1B31" w:rsidP="005C1B31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2</w:t>
      </w:r>
      <w:r w:rsidRPr="001F6D1B">
        <w:rPr>
          <w:rFonts w:ascii="Times New Roman" w:hAnsi="Times New Roman" w:cs="Times New Roman"/>
          <w:sz w:val="24"/>
          <w:szCs w:val="24"/>
        </w:rPr>
        <w:tab/>
        <w:t xml:space="preserve">Кушак  </w:t>
      </w:r>
      <w:r w:rsidRPr="001F6D1B">
        <w:rPr>
          <w:rFonts w:ascii="Times New Roman" w:hAnsi="Times New Roman" w:cs="Times New Roman"/>
          <w:sz w:val="24"/>
          <w:szCs w:val="24"/>
        </w:rPr>
        <w:tab/>
        <w:t>Б</w:t>
      </w:r>
      <w:r w:rsidRPr="001F6D1B">
        <w:rPr>
          <w:rFonts w:ascii="Times New Roman" w:hAnsi="Times New Roman" w:cs="Times New Roman"/>
          <w:sz w:val="24"/>
          <w:szCs w:val="24"/>
        </w:rPr>
        <w:tab/>
        <w:t>Женский головной убор</w:t>
      </w:r>
    </w:p>
    <w:p w:rsidR="005C1B31" w:rsidRPr="001F6D1B" w:rsidRDefault="005C1B31" w:rsidP="005C1B31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3</w:t>
      </w:r>
      <w:r w:rsidRPr="001F6D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Завеска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 xml:space="preserve">      </w:t>
      </w:r>
      <w:r w:rsidRPr="001F6D1B">
        <w:rPr>
          <w:rFonts w:ascii="Times New Roman" w:hAnsi="Times New Roman" w:cs="Times New Roman"/>
          <w:sz w:val="24"/>
          <w:szCs w:val="24"/>
        </w:rPr>
        <w:tab/>
        <w:t>В</w:t>
      </w:r>
      <w:r w:rsidRPr="001F6D1B">
        <w:rPr>
          <w:rFonts w:ascii="Times New Roman" w:hAnsi="Times New Roman" w:cs="Times New Roman"/>
          <w:sz w:val="24"/>
          <w:szCs w:val="24"/>
        </w:rPr>
        <w:tab/>
        <w:t>Широкий пояс</w:t>
      </w:r>
    </w:p>
    <w:p w:rsidR="005C1B31" w:rsidRPr="001F6D1B" w:rsidRDefault="005C1B31" w:rsidP="005C1B31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4</w:t>
      </w:r>
      <w:r w:rsidRPr="001F6D1B">
        <w:rPr>
          <w:rFonts w:ascii="Times New Roman" w:hAnsi="Times New Roman" w:cs="Times New Roman"/>
          <w:sz w:val="24"/>
          <w:szCs w:val="24"/>
        </w:rPr>
        <w:tab/>
        <w:t>Сорока</w:t>
      </w:r>
      <w:r w:rsidRPr="001F6D1B">
        <w:rPr>
          <w:rFonts w:ascii="Times New Roman" w:hAnsi="Times New Roman" w:cs="Times New Roman"/>
          <w:sz w:val="24"/>
          <w:szCs w:val="24"/>
        </w:rPr>
        <w:tab/>
        <w:t>Г</w:t>
      </w:r>
      <w:r w:rsidRPr="001F6D1B">
        <w:rPr>
          <w:rFonts w:ascii="Times New Roman" w:hAnsi="Times New Roman" w:cs="Times New Roman"/>
          <w:sz w:val="24"/>
          <w:szCs w:val="24"/>
        </w:rPr>
        <w:tab/>
        <w:t>Набедренная повязка египтян</w:t>
      </w:r>
    </w:p>
    <w:p w:rsidR="005C1B31" w:rsidRPr="001F6D1B" w:rsidRDefault="005C1B31" w:rsidP="005C1B31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5</w:t>
      </w:r>
      <w:r w:rsidRPr="001F6D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Схенти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 xml:space="preserve">   </w:t>
      </w:r>
      <w:r w:rsidRPr="001F6D1B">
        <w:rPr>
          <w:rFonts w:ascii="Times New Roman" w:hAnsi="Times New Roman" w:cs="Times New Roman"/>
          <w:sz w:val="24"/>
          <w:szCs w:val="24"/>
        </w:rPr>
        <w:tab/>
        <w:t>Д</w:t>
      </w:r>
      <w:r w:rsidRPr="001F6D1B">
        <w:rPr>
          <w:rFonts w:ascii="Times New Roman" w:hAnsi="Times New Roman" w:cs="Times New Roman"/>
          <w:sz w:val="24"/>
          <w:szCs w:val="24"/>
        </w:rPr>
        <w:tab/>
        <w:t>Вид юбки</w:t>
      </w:r>
    </w:p>
    <w:p w:rsidR="005C1B31" w:rsidRPr="001F6D1B" w:rsidRDefault="005C1B31" w:rsidP="005C1B31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6</w:t>
      </w:r>
      <w:r w:rsidRPr="001F6D1B">
        <w:rPr>
          <w:rFonts w:ascii="Times New Roman" w:hAnsi="Times New Roman" w:cs="Times New Roman"/>
          <w:sz w:val="24"/>
          <w:szCs w:val="24"/>
        </w:rPr>
        <w:tab/>
        <w:t xml:space="preserve">Сабо          </w:t>
      </w:r>
      <w:r w:rsidRPr="001F6D1B">
        <w:rPr>
          <w:rFonts w:ascii="Times New Roman" w:hAnsi="Times New Roman" w:cs="Times New Roman"/>
          <w:sz w:val="24"/>
          <w:szCs w:val="24"/>
        </w:rPr>
        <w:tab/>
      </w:r>
      <w:r w:rsidR="001F6D1B" w:rsidRPr="001F6D1B">
        <w:rPr>
          <w:rFonts w:ascii="Times New Roman" w:hAnsi="Times New Roman" w:cs="Times New Roman"/>
          <w:sz w:val="24"/>
          <w:szCs w:val="24"/>
        </w:rPr>
        <w:t>Е</w:t>
      </w:r>
      <w:r w:rsidR="001F6D1B" w:rsidRPr="001F6D1B">
        <w:rPr>
          <w:rFonts w:ascii="Times New Roman" w:hAnsi="Times New Roman" w:cs="Times New Roman"/>
          <w:sz w:val="24"/>
          <w:szCs w:val="24"/>
        </w:rPr>
        <w:tab/>
        <w:t>Деревянная обувь</w:t>
      </w:r>
    </w:p>
    <w:p w:rsidR="005C1B31" w:rsidRPr="001F6D1B" w:rsidRDefault="005C1B31" w:rsidP="005C1B31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ab/>
      </w:r>
    </w:p>
    <w:p w:rsidR="00986C99" w:rsidRPr="001F6D1B" w:rsidRDefault="00986C99" w:rsidP="005C1B31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986C99" w:rsidRPr="001F6D1B" w:rsidRDefault="00986C99" w:rsidP="001F6D1B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 w:line="10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986C99" w:rsidRPr="001F6D1B" w:rsidRDefault="00986C99" w:rsidP="00986C99">
      <w:pPr>
        <w:pStyle w:val="a3"/>
        <w:suppressAutoHyphens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6D1B">
        <w:rPr>
          <w:rFonts w:ascii="Times New Roman" w:hAnsi="Times New Roman" w:cs="Times New Roman"/>
          <w:sz w:val="24"/>
          <w:szCs w:val="24"/>
        </w:rPr>
        <w:t>Бланширование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 xml:space="preserve"> – это:</w:t>
      </w:r>
    </w:p>
    <w:p w:rsidR="00986C99" w:rsidRPr="001F6D1B" w:rsidRDefault="00986C99" w:rsidP="00986C99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 варка продукта в небольшом количестве жидкости;</w:t>
      </w:r>
    </w:p>
    <w:p w:rsidR="00986C99" w:rsidRPr="001F6D1B" w:rsidRDefault="00986C99" w:rsidP="00986C99">
      <w:pPr>
        <w:pStyle w:val="a3"/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прогрев продукта в небольшом количестве жира с последующей тепловой обработкой;</w:t>
      </w:r>
    </w:p>
    <w:p w:rsidR="00986C99" w:rsidRPr="001F6D1B" w:rsidRDefault="00986C99" w:rsidP="00986C99">
      <w:pPr>
        <w:pStyle w:val="a3"/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) ошпаривание продуктов для облегчения дальнейшей обработки.</w:t>
      </w:r>
    </w:p>
    <w:p w:rsidR="00986C99" w:rsidRPr="001F6D1B" w:rsidRDefault="00986C99" w:rsidP="00986C99">
      <w:pPr>
        <w:pStyle w:val="a3"/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:rsidR="00986C99" w:rsidRPr="001F6D1B" w:rsidRDefault="00986C99" w:rsidP="00986C99">
      <w:pPr>
        <w:pStyle w:val="a3"/>
        <w:suppressAutoHyphens/>
        <w:spacing w:after="0"/>
        <w:ind w:left="786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вет: в</w:t>
      </w:r>
    </w:p>
    <w:p w:rsidR="00986C99" w:rsidRPr="001F6D1B" w:rsidRDefault="00C5458F" w:rsidP="001F6D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Отметьте </w:t>
      </w:r>
      <w:r w:rsidR="00986C99" w:rsidRPr="001F6D1B">
        <w:rPr>
          <w:rFonts w:ascii="Times New Roman" w:hAnsi="Times New Roman" w:cs="Times New Roman"/>
          <w:sz w:val="24"/>
          <w:szCs w:val="24"/>
        </w:rPr>
        <w:t>правильный ответ:</w:t>
      </w:r>
    </w:p>
    <w:p w:rsidR="00986C99" w:rsidRPr="001F6D1B" w:rsidRDefault="00986C99" w:rsidP="00986C99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Зимой на улицу вынесли ведро с водой при 0ºС. Как</w:t>
      </w:r>
      <w:r w:rsidR="00C5458F" w:rsidRPr="001F6D1B">
        <w:rPr>
          <w:rFonts w:ascii="Times New Roman" w:hAnsi="Times New Roman" w:cs="Times New Roman"/>
          <w:sz w:val="24"/>
          <w:szCs w:val="24"/>
        </w:rPr>
        <w:t>ое</w:t>
      </w:r>
      <w:r w:rsidRPr="001F6D1B">
        <w:rPr>
          <w:rFonts w:ascii="Times New Roman" w:hAnsi="Times New Roman" w:cs="Times New Roman"/>
          <w:sz w:val="24"/>
          <w:szCs w:val="24"/>
        </w:rPr>
        <w:t xml:space="preserve"> из утверждений явля</w:t>
      </w:r>
      <w:r w:rsidR="00C5458F" w:rsidRPr="001F6D1B">
        <w:rPr>
          <w:rFonts w:ascii="Times New Roman" w:hAnsi="Times New Roman" w:cs="Times New Roman"/>
          <w:sz w:val="24"/>
          <w:szCs w:val="24"/>
        </w:rPr>
        <w:t>е</w:t>
      </w:r>
      <w:r w:rsidRPr="001F6D1B">
        <w:rPr>
          <w:rFonts w:ascii="Times New Roman" w:hAnsi="Times New Roman" w:cs="Times New Roman"/>
          <w:sz w:val="24"/>
          <w:szCs w:val="24"/>
        </w:rPr>
        <w:t>тся правильными? Процесс кристаллизации льда сопровождается:</w:t>
      </w:r>
    </w:p>
    <w:p w:rsidR="00986C99" w:rsidRPr="001F6D1B" w:rsidRDefault="00986C99" w:rsidP="00986C99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 уменьшением температуры смеси воды и льда;</w:t>
      </w:r>
    </w:p>
    <w:p w:rsidR="00986C99" w:rsidRPr="001F6D1B" w:rsidRDefault="00986C99" w:rsidP="00986C99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выделением энергии;</w:t>
      </w:r>
    </w:p>
    <w:p w:rsidR="00986C99" w:rsidRPr="001F6D1B" w:rsidRDefault="00986C99" w:rsidP="00986C99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) поглощением энергии.</w:t>
      </w:r>
    </w:p>
    <w:p w:rsidR="00C5458F" w:rsidRPr="001F6D1B" w:rsidRDefault="00C5458F" w:rsidP="00986C99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986C99" w:rsidRPr="001F6D1B" w:rsidRDefault="00986C99" w:rsidP="00986C99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вет: б</w:t>
      </w:r>
    </w:p>
    <w:p w:rsidR="00C5458F" w:rsidRPr="001F6D1B" w:rsidRDefault="00C5458F" w:rsidP="001F6D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Отметьте правильный ответ. </w:t>
      </w:r>
    </w:p>
    <w:p w:rsidR="00C5458F" w:rsidRPr="001F6D1B" w:rsidRDefault="00C5458F" w:rsidP="00C5458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нешнее очертание одежды - это</w:t>
      </w:r>
    </w:p>
    <w:p w:rsidR="00C5458F" w:rsidRPr="001F6D1B" w:rsidRDefault="00C5458F" w:rsidP="00C5458F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  покрой</w:t>
      </w:r>
    </w:p>
    <w:p w:rsidR="00C5458F" w:rsidRPr="001F6D1B" w:rsidRDefault="00C5458F" w:rsidP="00C5458F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б)   стиль </w:t>
      </w:r>
    </w:p>
    <w:p w:rsidR="00C5458F" w:rsidRPr="001F6D1B" w:rsidRDefault="00C5458F" w:rsidP="00C5458F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)   фасон</w:t>
      </w:r>
    </w:p>
    <w:p w:rsidR="00C5458F" w:rsidRPr="001F6D1B" w:rsidRDefault="00C5458F" w:rsidP="00C5458F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г)   силуэт</w:t>
      </w:r>
    </w:p>
    <w:p w:rsidR="00C5458F" w:rsidRPr="001F6D1B" w:rsidRDefault="00C5458F" w:rsidP="00C5458F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C5458F" w:rsidRPr="001F6D1B" w:rsidRDefault="00C5458F" w:rsidP="00C5458F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вет: г</w:t>
      </w:r>
    </w:p>
    <w:p w:rsidR="00C5458F" w:rsidRPr="001F6D1B" w:rsidRDefault="00C5458F" w:rsidP="001F6D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C5458F" w:rsidRPr="001F6D1B" w:rsidRDefault="00C5458F" w:rsidP="00C5458F">
      <w:pPr>
        <w:ind w:left="85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Дальность действия приема Интернета с сотовым модемом</w:t>
      </w: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 определяется использованием:</w:t>
      </w: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 ультразвуковых волн;</w:t>
      </w: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</w:t>
      </w:r>
      <w:r w:rsidRPr="001F6D1B">
        <w:rPr>
          <w:rFonts w:ascii="Times New Roman" w:hAnsi="Times New Roman" w:cs="Times New Roman"/>
          <w:sz w:val="24"/>
          <w:szCs w:val="24"/>
        </w:rPr>
        <w:tab/>
        <w:t>акустических колебаний;</w:t>
      </w: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1F6D1B">
        <w:rPr>
          <w:rFonts w:ascii="Times New Roman" w:hAnsi="Times New Roman" w:cs="Times New Roman"/>
          <w:sz w:val="24"/>
          <w:szCs w:val="24"/>
        </w:rPr>
        <w:tab/>
        <w:t>электромагнитных волн.</w:t>
      </w: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вет: в</w:t>
      </w: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C5458F" w:rsidRPr="001F6D1B" w:rsidRDefault="00C5458F" w:rsidP="001F6D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Под каким углом наклона укладывают нити при вышивании от прожилки небольших деталей листьев,  выполненных в технике Владимирского шитья (название глади – </w:t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верхошов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 xml:space="preserve">):  </w:t>
      </w: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 120°</w:t>
      </w: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б) 45° </w:t>
      </w: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) 90°</w:t>
      </w: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вет: б</w:t>
      </w: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C5458F" w:rsidRPr="001F6D1B" w:rsidRDefault="00C5458F" w:rsidP="001F6D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метьте правильный ответ:</w:t>
      </w:r>
    </w:p>
    <w:p w:rsidR="00C5458F" w:rsidRPr="001F6D1B" w:rsidRDefault="00C5458F" w:rsidP="00971C7D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Социальная стратификация - это</w:t>
      </w:r>
    </w:p>
    <w:p w:rsidR="00C5458F" w:rsidRPr="001F6D1B" w:rsidRDefault="00C5458F" w:rsidP="00971C7D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а) появление среднего класса    </w:t>
      </w: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увеличение численности людей пенсионного возраста</w:t>
      </w: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) возможность перемещения из одной социальной  группы в другую</w:t>
      </w: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 г) разделение общества на различные социальные группы</w:t>
      </w: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>) распад общества</w:t>
      </w: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 е) изменение политической системы государства</w:t>
      </w:r>
    </w:p>
    <w:p w:rsidR="00971C7D" w:rsidRPr="001F6D1B" w:rsidRDefault="00971C7D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вет: г</w:t>
      </w: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C5458F" w:rsidRPr="001F6D1B" w:rsidRDefault="00C5458F" w:rsidP="00C5458F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1F6D1B" w:rsidRPr="001F6D1B" w:rsidRDefault="001F6D1B" w:rsidP="001F6D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ыбери ряд символов по уходу за кашне из натурального шелка на шерстяной подкладке</w:t>
      </w:r>
    </w:p>
    <w:p w:rsidR="001F6D1B" w:rsidRPr="001F6D1B" w:rsidRDefault="001F6D1B" w:rsidP="001F6D1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2453" cy="1724025"/>
            <wp:effectExtent l="19050" t="0" r="2247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828" t="68981" r="38377" b="1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453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1B" w:rsidRPr="001F6D1B" w:rsidRDefault="001F6D1B" w:rsidP="001F6D1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вет: 4</w:t>
      </w:r>
    </w:p>
    <w:p w:rsidR="001F6D1B" w:rsidRPr="001F6D1B" w:rsidRDefault="001F6D1B" w:rsidP="001F6D1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1F6D1B" w:rsidRPr="001F6D1B" w:rsidRDefault="001F6D1B" w:rsidP="001F6D1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25. 1 нм – нанометр - единица измерения длины в Международной системе единиц СИ, дольная по отношению к метру. Какова ее величина по отношению к мм?</w:t>
      </w:r>
    </w:p>
    <w:p w:rsidR="001F6D1B" w:rsidRPr="001F6D1B" w:rsidRDefault="001F6D1B" w:rsidP="001F6D1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F6D1B" w:rsidRPr="001F6D1B" w:rsidRDefault="001F6D1B" w:rsidP="001F6D1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 1) 0,000001мм</w:t>
      </w:r>
    </w:p>
    <w:p w:rsidR="001F6D1B" w:rsidRPr="001F6D1B" w:rsidRDefault="001F6D1B" w:rsidP="001F6D1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2) 0,0001мм</w:t>
      </w:r>
    </w:p>
    <w:p w:rsidR="001F6D1B" w:rsidRPr="001F6D1B" w:rsidRDefault="001F6D1B" w:rsidP="001F6D1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3) 0,000000001мм</w:t>
      </w:r>
    </w:p>
    <w:p w:rsidR="001F6D1B" w:rsidRPr="001F6D1B" w:rsidRDefault="001F6D1B" w:rsidP="001F6D1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F6D1B" w:rsidRPr="001F6D1B" w:rsidRDefault="001F6D1B" w:rsidP="001F6D1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вет: 1</w:t>
      </w:r>
    </w:p>
    <w:p w:rsidR="001F6D1B" w:rsidRPr="001F6D1B" w:rsidRDefault="001F6D1B" w:rsidP="001F6D1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1F6D1B">
        <w:rPr>
          <w:rFonts w:ascii="Times New Roman" w:hAnsi="Times New Roman" w:cs="Times New Roman"/>
          <w:sz w:val="24"/>
          <w:szCs w:val="24"/>
        </w:rPr>
        <w:t>Какую кашу называют «кашей английских королей»</w:t>
      </w:r>
    </w:p>
    <w:p w:rsidR="001F6D1B" w:rsidRPr="001F6D1B" w:rsidRDefault="001F6D1B" w:rsidP="001F6D1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 овсяную</w:t>
      </w:r>
    </w:p>
    <w:p w:rsidR="001F6D1B" w:rsidRPr="001F6D1B" w:rsidRDefault="001F6D1B" w:rsidP="001F6D1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рисовую</w:t>
      </w:r>
    </w:p>
    <w:p w:rsidR="001F6D1B" w:rsidRPr="001F6D1B" w:rsidRDefault="001F6D1B" w:rsidP="001F6D1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) манную</w:t>
      </w:r>
    </w:p>
    <w:p w:rsidR="001F6D1B" w:rsidRPr="001F6D1B" w:rsidRDefault="001F6D1B" w:rsidP="001F6D1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Г) гречневую</w:t>
      </w:r>
    </w:p>
    <w:p w:rsidR="001F6D1B" w:rsidRPr="001F6D1B" w:rsidRDefault="001F6D1B" w:rsidP="001F6D1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вет: а</w:t>
      </w:r>
    </w:p>
    <w:p w:rsidR="001F6D1B" w:rsidRPr="001F6D1B" w:rsidRDefault="001F6D1B" w:rsidP="001F6D1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F6D1B" w:rsidRPr="001F6D1B" w:rsidRDefault="001F6D1B" w:rsidP="001F6D1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1F6D1B">
        <w:rPr>
          <w:rFonts w:ascii="Times New Roman" w:hAnsi="Times New Roman" w:cs="Times New Roman"/>
          <w:sz w:val="24"/>
          <w:szCs w:val="24"/>
        </w:rPr>
        <w:t>Информационная система наблюдения и анализа состояния природной среды, в первую очередь загрязнения и эффектов, вызываемых ими в биосфере, получила название …</w:t>
      </w:r>
    </w:p>
    <w:p w:rsidR="001F6D1B" w:rsidRPr="001F6D1B" w:rsidRDefault="001F6D1B" w:rsidP="001F6D1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 экологическое сознание</w:t>
      </w:r>
    </w:p>
    <w:p w:rsidR="001F6D1B" w:rsidRPr="001F6D1B" w:rsidRDefault="001F6D1B" w:rsidP="001F6D1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концепция развития</w:t>
      </w:r>
    </w:p>
    <w:p w:rsidR="001F6D1B" w:rsidRPr="001F6D1B" w:rsidRDefault="001F6D1B" w:rsidP="001F6D1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) мониторинг</w:t>
      </w:r>
    </w:p>
    <w:p w:rsidR="001F6D1B" w:rsidRPr="001F6D1B" w:rsidRDefault="001F6D1B" w:rsidP="001F6D1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F6D1B" w:rsidRPr="001F6D1B" w:rsidRDefault="001F6D1B" w:rsidP="001F6D1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Ответ: в</w:t>
      </w:r>
    </w:p>
    <w:p w:rsidR="001F6D1B" w:rsidRPr="001F6D1B" w:rsidRDefault="001F6D1B" w:rsidP="001F6D1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Отметье</w:t>
      </w:r>
      <w:proofErr w:type="spellEnd"/>
      <w:r w:rsidRPr="001F6D1B">
        <w:rPr>
          <w:rFonts w:ascii="Times New Roman" w:hAnsi="Times New Roman" w:cs="Times New Roman"/>
          <w:sz w:val="24"/>
          <w:szCs w:val="24"/>
        </w:rPr>
        <w:t xml:space="preserve"> правильный ответ: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Способность ткани под действием изгиба и сжатия образовывать морщины и складки, которые устраняются только при влажно-тепловой обработке -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драпируемость</w:t>
      </w:r>
      <w:proofErr w:type="spellEnd"/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 мягкость</w:t>
      </w: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сминаемость</w:t>
      </w:r>
      <w:proofErr w:type="spellEnd"/>
    </w:p>
    <w:p w:rsidR="001F6D1B" w:rsidRPr="001F6D1B" w:rsidRDefault="001F6D1B" w:rsidP="001F6D1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1F6D1B">
        <w:rPr>
          <w:rFonts w:ascii="Times New Roman" w:hAnsi="Times New Roman" w:cs="Times New Roman"/>
          <w:bCs/>
          <w:sz w:val="24"/>
          <w:szCs w:val="24"/>
        </w:rPr>
        <w:t>Ответ: в</w:t>
      </w:r>
    </w:p>
    <w:p w:rsidR="001F6D1B" w:rsidRPr="001F6D1B" w:rsidRDefault="001F6D1B" w:rsidP="001F6D1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F6D1B" w:rsidRPr="001F6D1B" w:rsidRDefault="001F6D1B" w:rsidP="001F6D1B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1F6D1B">
        <w:rPr>
          <w:rFonts w:ascii="Times New Roman" w:hAnsi="Times New Roman" w:cs="Times New Roman"/>
          <w:sz w:val="24"/>
          <w:szCs w:val="24"/>
        </w:rPr>
        <w:t>Назовите отделку одежды, чертеж которой представляет незавершенную окружность (или спираль), и в переводе с французского – раковина</w:t>
      </w:r>
    </w:p>
    <w:p w:rsidR="001F6D1B" w:rsidRPr="001F6D1B" w:rsidRDefault="001F6D1B" w:rsidP="001F6D1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А)жабо</w:t>
      </w:r>
    </w:p>
    <w:p w:rsidR="001F6D1B" w:rsidRPr="001F6D1B" w:rsidRDefault="001F6D1B" w:rsidP="001F6D1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Б)рюши</w:t>
      </w:r>
    </w:p>
    <w:p w:rsidR="001F6D1B" w:rsidRPr="001F6D1B" w:rsidRDefault="001F6D1B" w:rsidP="001F6D1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sz w:val="24"/>
          <w:szCs w:val="24"/>
        </w:rPr>
        <w:t>В)</w:t>
      </w:r>
      <w:proofErr w:type="spellStart"/>
      <w:r w:rsidRPr="001F6D1B">
        <w:rPr>
          <w:rFonts w:ascii="Times New Roman" w:hAnsi="Times New Roman" w:cs="Times New Roman"/>
          <w:sz w:val="24"/>
          <w:szCs w:val="24"/>
        </w:rPr>
        <w:t>кокилье</w:t>
      </w:r>
      <w:proofErr w:type="spellEnd"/>
    </w:p>
    <w:p w:rsidR="001F6D1B" w:rsidRPr="001F6D1B" w:rsidRDefault="001F6D1B" w:rsidP="001F6D1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F6D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76575" cy="27432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D1B">
        <w:rPr>
          <w:rFonts w:ascii="Times New Roman" w:hAnsi="Times New Roman" w:cs="Times New Roman"/>
          <w:sz w:val="24"/>
          <w:szCs w:val="24"/>
        </w:rPr>
        <w:t>Ответ: в</w:t>
      </w:r>
    </w:p>
    <w:p w:rsidR="001F6D1B" w:rsidRPr="001F6D1B" w:rsidRDefault="001F6D1B" w:rsidP="001F6D1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F6D1B" w:rsidRPr="001F6D1B" w:rsidRDefault="001F6D1B" w:rsidP="001F6D1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1F6D1B" w:rsidRPr="001F6D1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1F6D1B" w:rsidRPr="001F6D1B" w:rsidTr="001F6D1B">
        <w:trPr>
          <w:tblCellSpacing w:w="0" w:type="dxa"/>
        </w:trPr>
        <w:tc>
          <w:tcPr>
            <w:tcW w:w="0" w:type="auto"/>
            <w:vAlign w:val="center"/>
            <w:hideMark/>
          </w:tcPr>
          <w:p w:rsidR="001F6D1B" w:rsidRPr="001F6D1B" w:rsidRDefault="001F6D1B" w:rsidP="001F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D1B" w:rsidRPr="001F6D1B" w:rsidTr="001F6D1B">
        <w:trPr>
          <w:tblCellSpacing w:w="0" w:type="dxa"/>
        </w:trPr>
        <w:tc>
          <w:tcPr>
            <w:tcW w:w="0" w:type="auto"/>
            <w:vAlign w:val="center"/>
            <w:hideMark/>
          </w:tcPr>
          <w:p w:rsidR="001F6D1B" w:rsidRPr="001F6D1B" w:rsidRDefault="001F6D1B" w:rsidP="001F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D1B" w:rsidRPr="001F6D1B" w:rsidTr="001F6D1B">
        <w:trPr>
          <w:tblCellSpacing w:w="0" w:type="dxa"/>
        </w:trPr>
        <w:tc>
          <w:tcPr>
            <w:tcW w:w="0" w:type="auto"/>
            <w:vAlign w:val="center"/>
            <w:hideMark/>
          </w:tcPr>
          <w:p w:rsidR="001F6D1B" w:rsidRPr="001F6D1B" w:rsidRDefault="001F6D1B" w:rsidP="001F6D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D1B" w:rsidRPr="001F6D1B" w:rsidTr="001F6D1B">
        <w:trPr>
          <w:tblCellSpacing w:w="0" w:type="dxa"/>
        </w:trPr>
        <w:tc>
          <w:tcPr>
            <w:tcW w:w="0" w:type="auto"/>
            <w:vAlign w:val="center"/>
            <w:hideMark/>
          </w:tcPr>
          <w:p w:rsidR="001F6D1B" w:rsidRPr="001F6D1B" w:rsidRDefault="001F6D1B" w:rsidP="001F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6D1B" w:rsidRPr="003F08BA" w:rsidRDefault="001F6D1B" w:rsidP="001F6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3F08BA">
        <w:rPr>
          <w:rFonts w:ascii="Times New Roman" w:hAnsi="Times New Roman" w:cs="Times New Roman"/>
          <w:sz w:val="24"/>
          <w:szCs w:val="24"/>
        </w:rPr>
        <w:t>Отметьте правильный ответ.</w:t>
      </w:r>
    </w:p>
    <w:p w:rsidR="001F6D1B" w:rsidRPr="003F08BA" w:rsidRDefault="001F6D1B" w:rsidP="001F6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BA">
        <w:rPr>
          <w:rFonts w:ascii="Times New Roman" w:hAnsi="Times New Roman" w:cs="Times New Roman"/>
          <w:sz w:val="24"/>
          <w:szCs w:val="24"/>
        </w:rPr>
        <w:t>Тепловая обработка конца вытачки называется:</w:t>
      </w:r>
    </w:p>
    <w:p w:rsidR="001F6D1B" w:rsidRPr="003F08BA" w:rsidRDefault="001F6D1B" w:rsidP="001F6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B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F08BA">
        <w:rPr>
          <w:rFonts w:ascii="Times New Roman" w:hAnsi="Times New Roman" w:cs="Times New Roman"/>
          <w:sz w:val="24"/>
          <w:szCs w:val="24"/>
        </w:rPr>
        <w:t>разутюживание</w:t>
      </w:r>
      <w:proofErr w:type="spellEnd"/>
      <w:r w:rsidRPr="003F08BA">
        <w:rPr>
          <w:rFonts w:ascii="Times New Roman" w:hAnsi="Times New Roman" w:cs="Times New Roman"/>
          <w:sz w:val="24"/>
          <w:szCs w:val="24"/>
        </w:rPr>
        <w:t>;</w:t>
      </w:r>
    </w:p>
    <w:p w:rsidR="001F6D1B" w:rsidRPr="003F08BA" w:rsidRDefault="001F6D1B" w:rsidP="001F6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BA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F08BA">
        <w:rPr>
          <w:rFonts w:ascii="Times New Roman" w:hAnsi="Times New Roman" w:cs="Times New Roman"/>
          <w:sz w:val="24"/>
          <w:szCs w:val="24"/>
        </w:rPr>
        <w:t>сутюживание</w:t>
      </w:r>
      <w:proofErr w:type="spellEnd"/>
      <w:r w:rsidRPr="003F08BA">
        <w:rPr>
          <w:rFonts w:ascii="Times New Roman" w:hAnsi="Times New Roman" w:cs="Times New Roman"/>
          <w:sz w:val="24"/>
          <w:szCs w:val="24"/>
        </w:rPr>
        <w:t>;</w:t>
      </w:r>
    </w:p>
    <w:p w:rsidR="001F6D1B" w:rsidRPr="003F08BA" w:rsidRDefault="001F6D1B" w:rsidP="001F6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BA">
        <w:rPr>
          <w:rFonts w:ascii="Times New Roman" w:hAnsi="Times New Roman" w:cs="Times New Roman"/>
          <w:sz w:val="24"/>
          <w:szCs w:val="24"/>
        </w:rPr>
        <w:t>в) заутюживание;</w:t>
      </w:r>
    </w:p>
    <w:p w:rsidR="001F6D1B" w:rsidRDefault="001F6D1B" w:rsidP="001F6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BA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F08BA">
        <w:rPr>
          <w:rFonts w:ascii="Times New Roman" w:hAnsi="Times New Roman" w:cs="Times New Roman"/>
          <w:sz w:val="24"/>
          <w:szCs w:val="24"/>
        </w:rPr>
        <w:t>приутюживание</w:t>
      </w:r>
      <w:proofErr w:type="spellEnd"/>
      <w:r w:rsidRPr="003F08BA">
        <w:rPr>
          <w:rFonts w:ascii="Times New Roman" w:hAnsi="Times New Roman" w:cs="Times New Roman"/>
          <w:sz w:val="24"/>
          <w:szCs w:val="24"/>
        </w:rPr>
        <w:t>.</w:t>
      </w:r>
    </w:p>
    <w:p w:rsidR="001F6D1B" w:rsidRDefault="001F6D1B" w:rsidP="001F6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D1B" w:rsidRDefault="001F6D1B" w:rsidP="001F6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б</w:t>
      </w:r>
    </w:p>
    <w:p w:rsidR="002E1120" w:rsidRPr="001F6D1B" w:rsidRDefault="002E1120" w:rsidP="001F6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1120" w:rsidRPr="001F6D1B" w:rsidSect="002E1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787B"/>
    <w:multiLevelType w:val="hybridMultilevel"/>
    <w:tmpl w:val="750E3048"/>
    <w:lvl w:ilvl="0" w:tplc="F07A15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35BD4837"/>
    <w:multiLevelType w:val="hybridMultilevel"/>
    <w:tmpl w:val="9BD2630A"/>
    <w:lvl w:ilvl="0" w:tplc="F07A1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40321118"/>
    <w:multiLevelType w:val="hybridMultilevel"/>
    <w:tmpl w:val="F4E0D536"/>
    <w:lvl w:ilvl="0" w:tplc="91DC251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12A84"/>
    <w:multiLevelType w:val="hybridMultilevel"/>
    <w:tmpl w:val="E1F06020"/>
    <w:lvl w:ilvl="0" w:tplc="F07A1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7667"/>
    <w:rsid w:val="000271D5"/>
    <w:rsid w:val="00030F50"/>
    <w:rsid w:val="000D3539"/>
    <w:rsid w:val="001F6D1B"/>
    <w:rsid w:val="0022693C"/>
    <w:rsid w:val="00293408"/>
    <w:rsid w:val="002E1120"/>
    <w:rsid w:val="002E4AA6"/>
    <w:rsid w:val="002F20D6"/>
    <w:rsid w:val="002F2343"/>
    <w:rsid w:val="00313550"/>
    <w:rsid w:val="003F65BE"/>
    <w:rsid w:val="005A79FC"/>
    <w:rsid w:val="005C1B31"/>
    <w:rsid w:val="0065030C"/>
    <w:rsid w:val="007E451D"/>
    <w:rsid w:val="00913790"/>
    <w:rsid w:val="00916871"/>
    <w:rsid w:val="00971C7D"/>
    <w:rsid w:val="00986C99"/>
    <w:rsid w:val="00A303F8"/>
    <w:rsid w:val="00AF1744"/>
    <w:rsid w:val="00B77667"/>
    <w:rsid w:val="00C2535F"/>
    <w:rsid w:val="00C26340"/>
    <w:rsid w:val="00C5458F"/>
    <w:rsid w:val="00DA3D00"/>
    <w:rsid w:val="00F2733E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6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30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2F20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F2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20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2F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23E3B-8673-46CE-9A5B-194074C6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ик</cp:lastModifiedBy>
  <cp:revision>13</cp:revision>
  <dcterms:created xsi:type="dcterms:W3CDTF">2014-09-10T13:50:00Z</dcterms:created>
  <dcterms:modified xsi:type="dcterms:W3CDTF">2014-09-25T16:26:00Z</dcterms:modified>
</cp:coreProperties>
</file>